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BD3462" w:rsidRPr="00670F37" w:rsidTr="00A804C1">
        <w:tc>
          <w:tcPr>
            <w:tcW w:w="9985" w:type="dxa"/>
          </w:tcPr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D3462" w:rsidRPr="00670F37" w:rsidRDefault="00BD3462" w:rsidP="00A80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D3462" w:rsidRPr="00670F37" w:rsidRDefault="00BD3462" w:rsidP="00BD3462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BD3462" w:rsidRPr="00670F37" w:rsidRDefault="00BD3462" w:rsidP="00BD346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BD3462" w:rsidRPr="00276634" w:rsidTr="00A804C1">
        <w:tc>
          <w:tcPr>
            <w:tcW w:w="4787" w:type="dxa"/>
          </w:tcPr>
          <w:p w:rsidR="00BD3462" w:rsidRPr="00276634" w:rsidRDefault="00BD3462" w:rsidP="00A804C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D3462" w:rsidRPr="00276634" w:rsidRDefault="00BD3462" w:rsidP="007A270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="007A270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</w:p>
        </w:tc>
      </w:tr>
    </w:tbl>
    <w:p w:rsidR="00BD3462" w:rsidRPr="00DB4988" w:rsidRDefault="00BD3462" w:rsidP="00BD3462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BD3462" w:rsidRDefault="00BD3462" w:rsidP="00BD34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D3462" w:rsidRPr="005F1874" w:rsidRDefault="000F10D1" w:rsidP="00BD34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В. Иващенко</w:t>
      </w:r>
    </w:p>
    <w:p w:rsidR="00BD3462" w:rsidRDefault="00BD3462" w:rsidP="00BD346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3 марта 2020 года № 175/172</w:t>
      </w:r>
      <w:r w:rsidR="000F10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28 с правом решающего голоса </w:t>
      </w:r>
      <w:r w:rsidR="000F10D1">
        <w:rPr>
          <w:rFonts w:ascii="Times New Roman" w:eastAsia="Times New Roman" w:hAnsi="Times New Roman"/>
          <w:bCs/>
          <w:sz w:val="28"/>
          <w:szCs w:val="28"/>
        </w:rPr>
        <w:t>Черненко Марин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0F10D1" w:rsidRPr="007A270E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>.</w:t>
      </w: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28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3462" w:rsidTr="00A804C1">
        <w:tc>
          <w:tcPr>
            <w:tcW w:w="4672" w:type="dxa"/>
          </w:tcPr>
          <w:p w:rsidR="00BD3462" w:rsidRPr="0039484D" w:rsidRDefault="000F10D1" w:rsidP="00A804C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ващенко</w:t>
            </w:r>
          </w:p>
          <w:p w:rsidR="00BD3462" w:rsidRPr="0039484D" w:rsidRDefault="000F10D1" w:rsidP="00A804C1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у Владимировну</w:t>
            </w:r>
            <w:r w:rsidR="00BD34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D3462" w:rsidRPr="00BD3462" w:rsidRDefault="00BD3462" w:rsidP="000F10D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F10D1" w:rsidRPr="007A270E">
              <w:rPr>
                <w:rFonts w:ascii="Times New Roman" w:hAnsi="Times New Roman"/>
                <w:sz w:val="28"/>
                <w:szCs w:val="28"/>
              </w:rPr>
              <w:t>Каневского районного отделения  КПРФ</w:t>
            </w:r>
          </w:p>
        </w:tc>
      </w:tr>
    </w:tbl>
    <w:p w:rsidR="00BD3462" w:rsidRDefault="00BD3462" w:rsidP="00BD346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0F10D1">
        <w:rPr>
          <w:rFonts w:ascii="Times New Roman" w:eastAsia="Times New Roman" w:hAnsi="Times New Roman"/>
          <w:sz w:val="28"/>
          <w:szCs w:val="28"/>
        </w:rPr>
        <w:t>Иващенко Т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0F10D1">
        <w:rPr>
          <w:rFonts w:ascii="Times New Roman" w:eastAsia="Times New Roman" w:hAnsi="Times New Roman"/>
          <w:sz w:val="28"/>
          <w:szCs w:val="28"/>
        </w:rPr>
        <w:t>Иващенко Т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D3462" w:rsidRDefault="00BD3462" w:rsidP="00BD34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3462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462" w:rsidRPr="00670F37" w:rsidRDefault="00BD3462" w:rsidP="00BD34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462" w:rsidRPr="00670F37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D3462" w:rsidRDefault="00BD3462" w:rsidP="00BD346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D3462" w:rsidRDefault="00BD3462" w:rsidP="00BD346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04C1" w:rsidRDefault="00A804C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804C1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B7" w:rsidRDefault="000D6DB7" w:rsidP="005751B7">
      <w:pPr>
        <w:spacing w:after="0" w:line="240" w:lineRule="auto"/>
      </w:pPr>
      <w:r>
        <w:separator/>
      </w:r>
    </w:p>
  </w:endnote>
  <w:endnote w:type="continuationSeparator" w:id="0">
    <w:p w:rsidR="000D6DB7" w:rsidRDefault="000D6DB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B7" w:rsidRDefault="000D6DB7" w:rsidP="005751B7">
      <w:pPr>
        <w:spacing w:after="0" w:line="240" w:lineRule="auto"/>
      </w:pPr>
      <w:r>
        <w:separator/>
      </w:r>
    </w:p>
  </w:footnote>
  <w:footnote w:type="continuationSeparator" w:id="0">
    <w:p w:rsidR="000D6DB7" w:rsidRDefault="000D6DB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DB7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472D4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A45F-CC13-4669-926A-9CED50C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5:00Z</dcterms:modified>
</cp:coreProperties>
</file>